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5616C" w:rsidRPr="0078661F" w:rsidRDefault="00CD78D3" w:rsidP="006238D5">
      <w:pPr>
        <w:spacing w:after="34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noProof/>
          <w:sz w:val="22"/>
          <w:szCs w:val="22"/>
          <w:lang w:eastAsia="fr-FR"/>
        </w:rPr>
        <w:pict>
          <v:roundrect id="AutoShape 2" o:spid="_x0000_s1026" style="position:absolute;margin-left:336.95pt;margin-top:-45.55pt;width:31.65pt;height:305.35pt;rotation:90;z-index:251662336;visibility:visible;mso-position-horizontal-relative:margin;mso-position-vertical-relative:lin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" o:allowincell="f" fillcolor="#052f61 [3204]" stroked="f">
            <v:textbox style="mso-next-textbox:#AutoShape 2">
              <w:txbxContent>
                <w:sdt>
                  <w:sdtP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0"/>
                    </w:rPr>
                    <w:id w:val="930437"/>
                  </w:sdtPr>
                  <w:sdtContent>
                    <w:p w:rsidR="002A2B27" w:rsidRPr="0078661F" w:rsidRDefault="006238D5" w:rsidP="002A2B27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CHAUFFEUR</w:t>
                      </w:r>
                      <w:r w:rsidR="002A2B2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&amp; MECANICIEN</w:t>
                      </w:r>
                    </w:p>
                  </w:sdtContent>
                </w:sdt>
              </w:txbxContent>
            </v:textbox>
            <w10:wrap type="square" anchorx="margin"/>
          </v:roundrect>
        </w:pict>
      </w:r>
      <w:r>
        <w:rPr>
          <w:rFonts w:ascii="Book Antiqua" w:hAnsi="Book Antiqua"/>
          <w:noProof/>
          <w:sz w:val="22"/>
          <w:szCs w:val="22"/>
          <w:lang w:eastAsia="fr-FR"/>
        </w:rPr>
        <w:pict>
          <v:group id="Group 89" o:spid="_x0000_s1027" style="position:absolute;margin-left:-24.2pt;margin-top:-24.75pt;width:267.8pt;height:157.75pt;z-index:251659264;mso-position-horizontal-relative:margin;mso-position-vertical-relative:margin;mso-width-relative:margin;mso-height-relative:margin" coordsize="36576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">
            <v:rect id="Rectangle 90" o:spid="_x0000_s1028" style="position:absolute;width:36576;height:228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Bcr0A&#10;AADbAAAADwAAAGRycy9kb3ducmV2LnhtbERPuwrCMBTdBf8hXMFNUx2KVtMioqCDgw9wvTTXtrS5&#10;KU3U+vdmEBwP573OetOIF3WusqxgNo1AEOdWV1wouF33kwUI55E1NpZJwYccZOlwsMZE2zef6XXx&#10;hQgh7BJUUHrfJlK6vCSDbmpb4sA9bGfQB9gVUnf4DuGmkfMoiqXBikNDiS1tS8rry9MoiA9nfX1G&#10;ppafXb0/xfJ4395bpcajfrMC4an3f/HPfdAKlmF9+BJ+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bXBcr0AAADbAAAADwAAAAAAAAAAAAAAAACYAgAAZHJzL2Rvd25yZXYu&#10;eG1sUEsFBgAAAAAEAAQA9QAAAIIDAAAAAA==&#10;" fillcolor="white [3212]" stroked="f" strokeweight="1.25pt">
              <v:fill opacity="0"/>
              <v:stroke endcap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29" type="#_x0000_t202" style="position:absolute;left:1687;top:2362;width:30553;height:173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5KsEA&#10;AADbAAAADwAAAGRycy9kb3ducmV2LnhtbESPQYvCMBSE7wv+h/CEva2pqxStRpGFhb1uFc/P5tkW&#10;m5eSZGv015sFweMwM98w6200nRjI+daygukkA0FcWd1yreCw//5YgPABWWNnmRTcyMN2M3pbY6Ht&#10;lX9pKEMtEoR9gQqaEPpCSl81ZNBPbE+cvLN1BkOSrpba4TXBTSc/syyXBltOCw329NVQdSn/jILy&#10;Nhzj3M5MdnKHfBZzXN7LXKn3cdytQASK4RV+tn+0guUU/r+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ieSrBAAAA2wAAAA8AAAAAAAAAAAAAAAAAmAIAAGRycy9kb3du&#10;cmV2LnhtbFBLBQYAAAAABAAEAPUAAACGAwAAAAA=&#10;" filled="f" stroked="f" strokeweight=".5pt">
              <v:textbox style="mso-next-textbox:#Text Box 91" inset=",7.2pt,0,0">
                <w:txbxContent>
                  <w:p w:rsidR="002A2B27" w:rsidRPr="00817E72" w:rsidRDefault="002A2B27" w:rsidP="00817E72">
                    <w:pPr>
                      <w:rPr>
                        <w:smallCaps/>
                        <w:color w:val="A50E82" w:themeColor="accent2"/>
                        <w:sz w:val="28"/>
                        <w:szCs w:val="24"/>
                      </w:rPr>
                    </w:pPr>
                  </w:p>
                  <w:p w:rsidR="002A2B27" w:rsidRPr="00817E72" w:rsidRDefault="006238D5" w:rsidP="0055616C">
                    <w:pPr>
                      <w:spacing w:after="0" w:line="240" w:lineRule="auto"/>
                      <w:rPr>
                        <w:smallCaps/>
                        <w:sz w:val="22"/>
                        <w:szCs w:val="22"/>
                      </w:rPr>
                    </w:pPr>
                    <w:r>
                      <w:rPr>
                        <w:smallCaps/>
                        <w:sz w:val="22"/>
                        <w:szCs w:val="22"/>
                      </w:rPr>
                      <w:t>Mohamed HAMDOU</w:t>
                    </w:r>
                  </w:p>
                  <w:p w:rsidR="002A2B27" w:rsidRPr="00817E72" w:rsidRDefault="002A2B27" w:rsidP="006238D5">
                    <w:pPr>
                      <w:spacing w:after="0" w:line="240" w:lineRule="auto"/>
                      <w:rPr>
                        <w:smallCaps/>
                        <w:sz w:val="22"/>
                        <w:szCs w:val="22"/>
                      </w:rPr>
                    </w:pPr>
                    <w:r w:rsidRPr="00817E72">
                      <w:rPr>
                        <w:smallCaps/>
                        <w:sz w:val="22"/>
                        <w:szCs w:val="22"/>
                      </w:rPr>
                      <w:t xml:space="preserve">Né Le </w:t>
                    </w:r>
                    <w:r w:rsidR="006238D5">
                      <w:rPr>
                        <w:smallCaps/>
                        <w:sz w:val="22"/>
                        <w:szCs w:val="22"/>
                      </w:rPr>
                      <w:t>22/04/1988 à Casablanca</w:t>
                    </w:r>
                  </w:p>
                  <w:p w:rsidR="002A2B27" w:rsidRPr="0055616C" w:rsidRDefault="002A2B27" w:rsidP="006238D5">
                    <w:pPr>
                      <w:spacing w:after="0" w:line="240" w:lineRule="auto"/>
                      <w:rPr>
                        <w:rFonts w:ascii="Book Antiqua" w:hAnsi="Book Antiqua"/>
                        <w:sz w:val="22"/>
                        <w:szCs w:val="22"/>
                        <w:lang w:val="en-US"/>
                      </w:rPr>
                    </w:pPr>
                    <w:r w:rsidRPr="00972AB8">
                      <w:rPr>
                        <w:rFonts w:ascii="Book Antiqua" w:hAnsi="Book Antiqua"/>
                        <w:sz w:val="22"/>
                        <w:szCs w:val="22"/>
                      </w:rPr>
                      <w:sym w:font="Wingdings" w:char="002A"/>
                    </w:r>
                    <w:r w:rsidRPr="00E02CFE">
                      <w:rPr>
                        <w:rFonts w:ascii="Book Antiqua" w:hAnsi="Book Antiqua"/>
                        <w:sz w:val="22"/>
                        <w:szCs w:val="22"/>
                        <w:lang w:val="en-US"/>
                      </w:rPr>
                      <w:t> :</w:t>
                    </w:r>
                    <w:r w:rsidR="006238D5" w:rsidRPr="006238D5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6238D5" w:rsidRPr="006238D5">
                      <w:rPr>
                        <w:smallCaps/>
                        <w:sz w:val="22"/>
                        <w:szCs w:val="22"/>
                      </w:rPr>
                      <w:t>Maison al Omran marhaba 1 Imm A11, app 335 Quartier Dakhla, AGADIR</w:t>
                    </w:r>
                    <w:r w:rsidR="00E02CFE" w:rsidRPr="006238D5">
                      <w:rPr>
                        <w:smallCaps/>
                        <w:sz w:val="22"/>
                        <w:szCs w:val="22"/>
                      </w:rPr>
                      <w:t>.</w:t>
                    </w:r>
                  </w:p>
                  <w:p w:rsidR="002A2B27" w:rsidRPr="0055616C" w:rsidRDefault="002A2B27" w:rsidP="006238D5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972AB8">
                      <w:rPr>
                        <w:rFonts w:ascii="Book Antiqua" w:hAnsi="Book Antiqua"/>
                        <w:color w:val="000000"/>
                        <w:sz w:val="22"/>
                        <w:szCs w:val="22"/>
                      </w:rPr>
                      <w:sym w:font="Webdings" w:char="00C8"/>
                    </w:r>
                    <w:r w:rsidRPr="0055616C">
                      <w:rPr>
                        <w:rFonts w:ascii="Book Antiqua" w:hAnsi="Book Antiqua"/>
                        <w:color w:val="000000"/>
                        <w:sz w:val="22"/>
                        <w:szCs w:val="22"/>
                        <w:lang w:val="en-US"/>
                      </w:rPr>
                      <w:t> :</w:t>
                    </w:r>
                    <w:r>
                      <w:rPr>
                        <w:rFonts w:ascii="Book Antiqua" w:hAnsi="Book Antiqua"/>
                        <w:color w:val="000000"/>
                        <w:sz w:val="22"/>
                        <w:szCs w:val="22"/>
                        <w:lang w:val="en-US"/>
                      </w:rPr>
                      <w:t xml:space="preserve"> +212 </w:t>
                    </w:r>
                    <w:r w:rsidRPr="0055616C">
                      <w:rPr>
                        <w:rFonts w:ascii="Book Antiqua" w:hAnsi="Book Antiqua"/>
                        <w:color w:val="000000"/>
                        <w:sz w:val="22"/>
                        <w:szCs w:val="22"/>
                        <w:lang w:val="en-US"/>
                      </w:rPr>
                      <w:t>6</w:t>
                    </w:r>
                    <w:r w:rsidR="006238D5">
                      <w:rPr>
                        <w:rFonts w:ascii="Book Antiqua" w:hAnsi="Book Antiqua"/>
                        <w:color w:val="000000"/>
                        <w:sz w:val="22"/>
                        <w:szCs w:val="22"/>
                        <w:lang w:val="en-US"/>
                      </w:rPr>
                      <w:t>72257274</w:t>
                    </w:r>
                  </w:p>
                  <w:p w:rsidR="002A2B27" w:rsidRPr="0055616C" w:rsidRDefault="002A2B27" w:rsidP="006238D5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55616C">
                      <w:rPr>
                        <w:rFonts w:ascii="Book Antiqua" w:hAnsi="Book Antiqua"/>
                        <w:color w:val="000000"/>
                        <w:lang w:val="en-US"/>
                      </w:rPr>
                      <w:t xml:space="preserve">@   : </w:t>
                    </w:r>
                    <w:r w:rsidR="006238D5">
                      <w:rPr>
                        <w:rFonts w:ascii="Book Antiqua" w:hAnsi="Book Antiqua"/>
                        <w:color w:val="000000"/>
                        <w:lang w:val="en-US"/>
                      </w:rPr>
                      <w:t>hamdoumed@gmail.com</w:t>
                    </w:r>
                  </w:p>
                  <w:p w:rsidR="002A2B27" w:rsidRPr="0055616C" w:rsidRDefault="002A2B27" w:rsidP="00817E72">
                    <w:pPr>
                      <w:rPr>
                        <w:rFonts w:asciiTheme="majorBidi" w:hAnsiTheme="majorBidi" w:cstheme="majorBidi"/>
                        <w:b/>
                        <w:bCs/>
                        <w:smallCaps/>
                        <w:sz w:val="22"/>
                        <w:szCs w:val="22"/>
                        <w:lang w:val="en-US"/>
                      </w:rPr>
                    </w:pPr>
                  </w:p>
                  <w:p w:rsidR="002A2B27" w:rsidRPr="0055616C" w:rsidRDefault="002A2B27" w:rsidP="00817E72">
                    <w:pPr>
                      <w:spacing w:before="100" w:beforeAutospacing="1" w:after="100" w:afterAutospacing="1"/>
                      <w:rPr>
                        <w:rFonts w:asciiTheme="majorBidi" w:hAnsiTheme="majorBidi" w:cstheme="majorBidi"/>
                        <w:b/>
                        <w:bCs/>
                        <w:smallCaps/>
                        <w:sz w:val="22"/>
                        <w:szCs w:val="22"/>
                        <w:lang w:val="en-US"/>
                      </w:rPr>
                    </w:pPr>
                  </w:p>
                  <w:p w:rsidR="002A2B27" w:rsidRPr="0055616C" w:rsidRDefault="002A2B27" w:rsidP="00817E72">
                    <w:pPr>
                      <w:rPr>
                        <w:rFonts w:asciiTheme="majorBidi" w:hAnsiTheme="majorBidi" w:cstheme="majorBidi"/>
                        <w:b/>
                        <w:bCs/>
                        <w:smallCaps/>
                        <w:sz w:val="22"/>
                        <w:szCs w:val="22"/>
                        <w:lang w:val="en-US"/>
                      </w:rPr>
                    </w:pPr>
                  </w:p>
                  <w:p w:rsidR="002A2B27" w:rsidRPr="0055616C" w:rsidRDefault="002A2B27" w:rsidP="00817E72">
                    <w:pPr>
                      <w:pStyle w:val="Sansinterligne"/>
                      <w:ind w:left="360"/>
                      <w:jc w:val="right"/>
                      <w:rPr>
                        <w:color w:val="052F61" w:themeColor="accent1"/>
                        <w:sz w:val="20"/>
                        <w:lang w:val="en-US"/>
                      </w:rPr>
                    </w:pPr>
                  </w:p>
                </w:txbxContent>
              </v:textbox>
            </v:shape>
            <v:group id="Group 92" o:spid="_x0000_s1030" style="position:absolute;width:22502;height:12283" coordsize="14465,14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<v:shape id="Freeform 93" o:spid="_x0000_s1031" style="position:absolute;left:-864;top:864;width:9906;height:8178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zlwsQA&#10;AADbAAAADwAAAGRycy9kb3ducmV2LnhtbESPQUsDMRSE74L/IbyCN5ttRdtumxYRBREv2y7i8ZE8&#10;dxc3L0vy2q7/3ghCj8PMfMNsdqPv1Yli6gIbmE0LUMQ2uI4bA/Xh5XYJKgmywz4wGfihBLvt9dUG&#10;SxfOXNFpL43KEE4lGmhFhlLrZFvymKZhIM7eV4geJcvYaBfxnOG+1/OieNAeO84LLQ701JL93h+9&#10;geX9kaoPsfRe28+5FG+Lqn6OxtxMxsc1KKFRLuH/9qszsLqDvy/5B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s5cLEAAAA2wAAAA8AAAAAAAAAAAAAAAAAmAIAAGRycy9k&#10;b3ducmV2LnhtbFBLBQYAAAAABAAEAPUAAACJAwAAAAA=&#10;" path="m,3268133l1811866,v2822,1086555,5648,2182622,8470,3269177l,3268133xe" fillcolor="#052f61 [3204]" stroked="f">
                <v:fill opacity="52428f"/>
                <v:stroke endcap="round"/>
                <v:path arrowok="t" o:connecttype="custom" o:connectlocs="0,817619;985991,0;990600,817880;0,817619" o:connectangles="0,0,0,0"/>
              </v:shape>
              <v:shape id="Freeform 94" o:spid="_x0000_s1032" style="position:absolute;left:4007;top:-4001;width:6451;height:14465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fUcUA&#10;AADbAAAADwAAAGRycy9kb3ducmV2LnhtbESPQWvCQBSE7wX/w/IEb3XTWsSmriIWsaIHq0Kvz+xr&#10;Nph9G7PbJP333YLgcZiZb5jpvLOlaKj2hWMFT8MEBHHmdMG5gtNx9TgB4QOyxtIxKfglD/NZ72GK&#10;qXYtf1JzCLmIEPYpKjAhVKmUPjNk0Q9dRRy9b1dbDFHWudQ1thFuS/mcJGNpseC4YLCipaHscvix&#10;Cq7jSbsx7353Xm+/NudRI0f7hVRq0O8WbyACdeEevrU/tILXF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L19RxQAAANsAAAAPAAAAAAAAAAAAAAAAAJgCAABkcnMv&#10;ZG93bnJldi54bWxQSwUGAAAAAAQABAD1AAAAigMAAAAA&#10;" path="m,3268133l1811866,v2822,1086555,5648,2182622,8470,3269177l,3268133xe" fillcolor="#052f61 [3204]" stroked="f">
                <v:fill opacity="32896f"/>
                <v:stroke endcap="round"/>
                <v:path arrowok="t" o:connecttype="custom" o:connectlocs="0,1446068;642158,0;645160,1446530;0,1446068" o:connectangles="0,0,0,0"/>
              </v:shape>
              <v:shape id="Freeform 95" o:spid="_x0000_s1033" style="position:absolute;left:-188;top:188;width:14687;height:14311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K68YA&#10;AADbAAAADwAAAGRycy9kb3ducmV2LnhtbESP3WrCQBSE7wXfYTmCd7rxp9WmrhJLW4qgYJReH7Kn&#10;STR7NmZXTd++Wyj0cpiZb5jFqjWVuFHjSssKRsMIBHFmdcm5guPhbTAH4TyyxsoyKfgmB6tlt7PA&#10;WNs77+mW+lwECLsYFRTe17GULivIoBvamjh4X7Yx6INscqkbvAe4qeQ4ih6lwZLDQoE1vRSUndOr&#10;UZBsXzfrz3d5mqXj6eSsd5tdYi5K9Xtt8gzCU+v/w3/tD63g6QF+v4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K68YAAADbAAAADwAAAAAAAAAAAAAAAACYAgAAZHJz&#10;L2Rvd25yZXYueG1sUEsFBgAAAAAEAAQA9QAAAIsDAAAAAA==&#10;" path="m,3268133l1811866,v2822,1086555,5648,2182622,8470,3269177l,3268133xe" fillcolor="#052f61 [3204]" stroked="f">
                <v:fill opacity="13107f"/>
                <v:stroke endcap="round"/>
                <v:path arrowok="t" o:connecttype="custom" o:connectlocs="0,1430691;1461888,0;1468722,1431148;0,1430691" o:connectangles="0,0,0,0"/>
              </v:shape>
            </v:group>
            <w10:wrap type="square" anchorx="margin" anchory="margin"/>
          </v:group>
        </w:pict>
      </w:r>
      <w:r w:rsidRPr="00CD78D3">
        <w:rPr>
          <w:noProof/>
          <w:lang w:eastAsia="fr-FR"/>
        </w:rPr>
        <w:pict>
          <v:group id="Group 96" o:spid="_x0000_s1034" style="position:absolute;margin-left:0;margin-top:141.95pt;width:583.45pt;height:696.9pt;z-index:251664384;mso-wrap-distance-left:36pt;mso-wrap-distance-right:36pt;mso-position-horizontal:left;mso-position-horizontal-relative:page;mso-position-vertical-relative:page;mso-width-relative:margin" coordorigin=",-8209" coordsize="29451,10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">
            <v:group id="Group 97" o:spid="_x0000_s1035" style="position:absolute;top:-8209;width:29413;height:101566" coordorigin=",-8209" coordsize="29413,101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rect id="Rectangle 98" o:spid="_x0000_s1036" style="position:absolute;width:29413;height:933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NdL0A&#10;AADbAAAADwAAAGRycy9kb3ducmV2LnhtbERPuwrCMBTdBf8hXMFNUx2KVtMioqCDgw9wvTTXtrS5&#10;KU3U+vdmEBwP573OetOIF3WusqxgNo1AEOdWV1wouF33kwUI55E1NpZJwYccZOlwsMZE2zef6XXx&#10;hQgh7BJUUHrfJlK6vCSDbmpb4sA9bGfQB9gVUnf4DuGmkfMoiqXBikNDiS1tS8rry9MoiA9nfX1G&#10;ppafXb0/xfJ4395bpcajfrMC4an3f/HPfdAKlmFs+BJ+gE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8PNdL0AAADbAAAADwAAAAAAAAAAAAAAAACYAgAAZHJzL2Rvd25yZXYu&#10;eG1sUEsFBgAAAAAEAAQA9QAAAIIDAAAAAA==&#10;" fillcolor="white [3212]" stroked="f" strokeweight="1.25pt">
                <v:fill opacity="0"/>
                <v:stroke endcap="round"/>
              </v:rect>
              <v:group id="Group 3" o:spid="_x0000_s1037" style="position:absolute;left:2286;top:-8209;width:6350;height:101566" coordorigin=",-8236" coordsize="6369,10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<v:line id="Straight Connector 100" o:spid="_x0000_s1038" style="position:absolute;flip:x y;visibility:visible" from="50,10007" to="6362,93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9UBMcAAADcAAAADwAAAGRycy9kb3ducmV2LnhtbESPT0/CQBDF7yZ8h82QcJOtQvxTWIix&#10;mGA4oCj3SXfsNnZnS3eF4qdnDibeZvLevPeb+bL3jTpSF+vABm7GGSjiMtiaKwOfHy/XD6BiQrbY&#10;BCYDZ4qwXAyu5pjbcOJ3Ou5SpSSEY44GXEptrnUsHXmM49ASi/YVOo9J1q7StsOThPtG32bZnfZY&#10;szQ4bOnZUfm9+/EGXifTx2Kl68N28xve+vui2bpib8xo2D/NQCXq07/573ptBT8TfHlGJt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f1QExwAAANwAAAAPAAAAAAAA&#10;AAAAAAAAAKECAABkcnMvZG93bnJldi54bWxQSwUGAAAAAAQABAD5AAAAlQMAAAAA&#10;" strokecolor="#bfbfbf [2412]">
                  <v:stroke endcap="round"/>
                </v:line>
                <v:shape id="Freeform 101" o:spid="_x0000_s1039" style="position:absolute;width:4394;height:93668;rotation:180;visibility:visible;mso-wrap-style:square;v-text-anchor:middle" coordsize="1270845,6866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NO2sQA&#10;AADcAAAADwAAAGRycy9kb3ducmV2LnhtbERPTWvCQBC9F/wPywi9NRtLKU10lSJIe/BgYzDXITvN&#10;RrOzIbvV6K/vFgre5vE+Z7EabSfONPjWsYJZkoIgrp1uuVFQ7jdPbyB8QNbYOSYFV/KwWk4eFphr&#10;d+EvOhehETGEfY4KTAh9LqWvDVn0ieuJI/ftBoshwqGResBLDLedfE7TV2mx5dhgsKe1ofpU/FgF&#10;aG7H7FhlHy/b3akq6+rAu+1Bqcfp+D4HEWgMd/G/+1PH+ekM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TTtrEAAAA3AAAAA8AAAAAAAAAAAAAAAAAmAIAAGRycy9k&#10;b3ducmV2LnhtbFBLBQYAAAAABAAEAPUAAACJAwAAAAA=&#10;" path="m,l1117600,6866467r152400,c1272822,4574822,1267424,2291645,1270246,l,xe" fillcolor="#052f61 [3204]" stroked="f">
                  <v:fill opacity="26214f"/>
                  <v:stroke endcap="round"/>
                  <v:path arrowok="t" o:connecttype="custom" o:connectlocs="0,0;386432,9366885;439128,9366885;439213,0;0,0" o:connectangles="0,0,0,0,0"/>
                </v:shape>
                <v:shape id="Freeform 102" o:spid="_x0000_s1040" style="position:absolute;top:-8236;width:6369;height:101900;rotation:180;visibility:visible;mso-wrap-style:square;v-text-anchor:middle" coordsize="3527514,6866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yQ8QA&#10;AADcAAAADwAAAGRycy9kb3ducmV2LnhtbERPTWvCQBC9F/oflin0VnebQ5HoKiJYFNKDqQjexuyY&#10;DWZnQ3YbY399t1DobR7vc+bL0bVioD40njW8ThQI4sqbhmsNh8/NyxREiMgGW8+k4U4BlovHhznm&#10;xt94T0MZa5FCOOSowcbY5VKGypLDMPEdceIuvncYE+xraXq8pXDXykypN+mw4dRgsaO1pepafjkN&#10;pSpO2+H7vFsd7e79fv4oCptVWj8/jasZiEhj/Bf/ubcmzVcZ/D6TL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4ckPEAAAA3AAAAA8AAAAAAAAAAAAAAAAAmAIAAGRycy9k&#10;b3ducmV2LnhtbFBLBQYAAAAABAAEAPUAAACJAwAAAAA=&#10;" path="m3153830,l-2,6866467r3526702,c3529522,4580467,3523878,2286000,3526700,l3153830,xe" fillcolor="#052f61 [3204]" stroked="f">
                  <v:fill opacity="52428f"/>
                  <v:stroke endcap="round"/>
                  <v:path arrowok="t" o:connecttype="custom" o:connectlocs="569435,0;0,10190083;636758,10190083;636758,0;569435,0" o:connectangles="0,0,0,0,0"/>
                </v:shape>
              </v:group>
            </v:group>
            <v:shape id="Text Box 103" o:spid="_x0000_s1041" type="#_x0000_t202" style="position:absolute;left:8953;top:-5699;width:20498;height:1002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TXMQA&#10;AADcAAAADwAAAGRycy9kb3ducmV2LnhtbERPS0sDMRC+C/0PYQrebFIFkbVpKa2FHnzUqqC3cTPu&#10;Lt1MlmS6Xf+9EQRv8/E9Z7YYfKt6iqkJbGE6MaCIy+Aariy8vmwubkAlQXbYBiYL35RgMR+dzbBw&#10;4cTP1O+lUjmEU4EWapGu0DqVNXlMk9ARZ+4rRI+SYay0i3jK4b7Vl8Zca48N54YaO1rVVB72R2+h&#10;fU/x/tPIR7+uHmT3pI9vd9NHa8/Hw/IWlNAg/+I/99bl+eYKfp/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zU1zEAAAA3AAAAA8AAAAAAAAAAAAAAAAAmAIAAGRycy9k&#10;b3ducmV2LnhtbFBLBQYAAAAABAAEAPUAAACJAwAAAAA=&#10;" filled="f" stroked="f" strokeweight=".5pt">
              <v:textbox inset="0,0,0,0">
                <w:txbxContent>
                  <w:p w:rsidR="002A2B27" w:rsidRPr="002A2B27" w:rsidRDefault="002A2B27" w:rsidP="0078661F">
                    <w:pPr>
                      <w:pStyle w:val="En-ttedetabledesmatires"/>
                      <w:spacing w:before="120"/>
                      <w:jc w:val="center"/>
                      <w:rPr>
                        <w:color w:val="052F61" w:themeColor="accent1"/>
                        <w:sz w:val="26"/>
                        <w:szCs w:val="26"/>
                      </w:rPr>
                    </w:pPr>
                    <w:r>
                      <w:rPr>
                        <w:color w:val="052F61" w:themeColor="accent1"/>
                        <w:sz w:val="26"/>
                        <w:szCs w:val="26"/>
                      </w:rPr>
                      <w:t>FORMATION</w:t>
                    </w:r>
                  </w:p>
                  <w:p w:rsidR="002A2B27" w:rsidRPr="00961185" w:rsidRDefault="006238D5" w:rsidP="006238D5">
                    <w:pPr>
                      <w:spacing w:line="240" w:lineRule="auto"/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</w:pPr>
                    <w:r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  <w:t xml:space="preserve">2012: FORMATION </w:t>
                    </w:r>
                    <w:r w:rsidRPr="006238D5"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  <w:t>Maintenance Informatique</w:t>
                    </w:r>
                  </w:p>
                  <w:p w:rsidR="002A2B27" w:rsidRPr="004423E6" w:rsidRDefault="006238D5" w:rsidP="0078661F">
                    <w:pPr>
                      <w:pStyle w:val="Paragraphedeliste"/>
                      <w:numPr>
                        <w:ilvl w:val="0"/>
                        <w:numId w:val="1"/>
                      </w:numPr>
                      <w:rPr>
                        <w:color w:val="7F7F7F" w:themeColor="text1" w:themeTint="80"/>
                        <w:sz w:val="20"/>
                        <w:u w:val="single"/>
                      </w:rPr>
                    </w:pPr>
                    <w:r>
                      <w:rPr>
                        <w:color w:val="7F7F7F" w:themeColor="text1" w:themeTint="80"/>
                        <w:sz w:val="20"/>
                        <w:u w:val="single"/>
                      </w:rPr>
                      <w:t>Groupe MATRIX Casablanca</w:t>
                    </w:r>
                    <w:r w:rsidR="002A2B27" w:rsidRPr="004423E6">
                      <w:rPr>
                        <w:color w:val="7F7F7F" w:themeColor="text1" w:themeTint="80"/>
                        <w:sz w:val="20"/>
                        <w:u w:val="single"/>
                      </w:rPr>
                      <w:t>.</w:t>
                    </w:r>
                  </w:p>
                  <w:p w:rsidR="002A2B27" w:rsidRDefault="002A2B27" w:rsidP="006238D5">
                    <w:pPr>
                      <w:pStyle w:val="Paragraphedeliste"/>
                      <w:numPr>
                        <w:ilvl w:val="0"/>
                        <w:numId w:val="2"/>
                      </w:numPr>
                      <w:rPr>
                        <w:color w:val="7F7F7F" w:themeColor="text1" w:themeTint="80"/>
                        <w:sz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</w:rPr>
                      <w:t>Les opérations</w:t>
                    </w:r>
                    <w:r w:rsidR="006238D5">
                      <w:rPr>
                        <w:color w:val="7F7F7F" w:themeColor="text1" w:themeTint="80"/>
                        <w:sz w:val="20"/>
                      </w:rPr>
                      <w:t xml:space="preserve"> de réparer des pc</w:t>
                    </w:r>
                    <w:r>
                      <w:rPr>
                        <w:color w:val="7F7F7F" w:themeColor="text1" w:themeTint="80"/>
                        <w:sz w:val="20"/>
                      </w:rPr>
                      <w:t>.</w:t>
                    </w:r>
                  </w:p>
                  <w:p w:rsidR="002A2B27" w:rsidRDefault="006238D5" w:rsidP="0078661F">
                    <w:pPr>
                      <w:pStyle w:val="Paragraphedeliste"/>
                      <w:numPr>
                        <w:ilvl w:val="0"/>
                        <w:numId w:val="2"/>
                      </w:numPr>
                      <w:rPr>
                        <w:color w:val="7F7F7F" w:themeColor="text1" w:themeTint="80"/>
                        <w:sz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</w:rPr>
                      <w:t>Installer et réparer système d’exploitation</w:t>
                    </w:r>
                    <w:r w:rsidR="002A2B27">
                      <w:rPr>
                        <w:color w:val="7F7F7F" w:themeColor="text1" w:themeTint="80"/>
                        <w:sz w:val="20"/>
                      </w:rPr>
                      <w:t>.</w:t>
                    </w:r>
                  </w:p>
                  <w:p w:rsidR="002A2B27" w:rsidRDefault="006238D5" w:rsidP="0078661F">
                    <w:pPr>
                      <w:pStyle w:val="Paragraphedeliste"/>
                      <w:numPr>
                        <w:ilvl w:val="0"/>
                        <w:numId w:val="2"/>
                      </w:numPr>
                      <w:rPr>
                        <w:color w:val="7F7F7F" w:themeColor="text1" w:themeTint="80"/>
                        <w:sz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</w:rPr>
                      <w:t>Installation des applications.</w:t>
                    </w:r>
                  </w:p>
                  <w:p w:rsidR="002A2B27" w:rsidRDefault="006238D5" w:rsidP="0078661F">
                    <w:pPr>
                      <w:pStyle w:val="Paragraphedeliste"/>
                      <w:numPr>
                        <w:ilvl w:val="0"/>
                        <w:numId w:val="2"/>
                      </w:numPr>
                      <w:rPr>
                        <w:color w:val="7F7F7F" w:themeColor="text1" w:themeTint="80"/>
                        <w:sz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</w:rPr>
                      <w:t>Installer poste informatique</w:t>
                    </w:r>
                    <w:r w:rsidR="002A2B27">
                      <w:rPr>
                        <w:color w:val="7F7F7F" w:themeColor="text1" w:themeTint="80"/>
                        <w:sz w:val="20"/>
                      </w:rPr>
                      <w:t>.</w:t>
                    </w:r>
                  </w:p>
                  <w:p w:rsidR="002A2B27" w:rsidRPr="00961185" w:rsidRDefault="006238D5" w:rsidP="005653A2">
                    <w:pPr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</w:pPr>
                    <w:r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  <w:t>201</w:t>
                    </w:r>
                    <w:r w:rsidR="008E449B"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  <w:t>1</w:t>
                    </w:r>
                    <w:r w:rsidR="002A2B27" w:rsidRPr="00961185"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  <w:t>: DIPLOME DE TECHNICIEN EN REPARATION DES ENGINS A MOTEUR (AUTOMOBILE)</w:t>
                    </w:r>
                  </w:p>
                  <w:p w:rsidR="002A2B27" w:rsidRPr="004423E6" w:rsidRDefault="002A2B27" w:rsidP="005653A2">
                    <w:pPr>
                      <w:pStyle w:val="Paragraphedeliste"/>
                      <w:numPr>
                        <w:ilvl w:val="0"/>
                        <w:numId w:val="1"/>
                      </w:numPr>
                      <w:rPr>
                        <w:color w:val="7F7F7F" w:themeColor="text1" w:themeTint="80"/>
                        <w:sz w:val="20"/>
                        <w:u w:val="single"/>
                      </w:rPr>
                    </w:pPr>
                    <w:r w:rsidRPr="004423E6">
                      <w:rPr>
                        <w:color w:val="7F7F7F" w:themeColor="text1" w:themeTint="80"/>
                        <w:sz w:val="20"/>
                        <w:u w:val="single"/>
                      </w:rPr>
                      <w:t>L’institut spécialisé de technologie applique à Laayoune.</w:t>
                    </w:r>
                  </w:p>
                  <w:p w:rsidR="002A2B27" w:rsidRDefault="002A2B27" w:rsidP="005653A2">
                    <w:pPr>
                      <w:pStyle w:val="Paragraphedeliste"/>
                      <w:numPr>
                        <w:ilvl w:val="0"/>
                        <w:numId w:val="3"/>
                      </w:numPr>
                      <w:rPr>
                        <w:color w:val="7F7F7F" w:themeColor="text1" w:themeTint="80"/>
                        <w:sz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</w:rPr>
                      <w:t>Vidange d’huile moteur et changement des filtres.</w:t>
                    </w:r>
                  </w:p>
                  <w:p w:rsidR="002A2B27" w:rsidRDefault="002A2B27" w:rsidP="005653A2">
                    <w:pPr>
                      <w:pStyle w:val="Paragraphedeliste"/>
                      <w:numPr>
                        <w:ilvl w:val="0"/>
                        <w:numId w:val="3"/>
                      </w:numPr>
                      <w:rPr>
                        <w:color w:val="7F7F7F" w:themeColor="text1" w:themeTint="80"/>
                        <w:sz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</w:rPr>
                      <w:t>Changement de chaine de distribution.</w:t>
                    </w:r>
                  </w:p>
                  <w:p w:rsidR="002A2B27" w:rsidRDefault="002A2B27" w:rsidP="005653A2">
                    <w:pPr>
                      <w:pStyle w:val="Paragraphedeliste"/>
                      <w:numPr>
                        <w:ilvl w:val="0"/>
                        <w:numId w:val="3"/>
                      </w:numPr>
                      <w:rPr>
                        <w:color w:val="7F7F7F" w:themeColor="text1" w:themeTint="80"/>
                        <w:sz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</w:rPr>
                      <w:t>Mise au point de moteur essence et diesel.</w:t>
                    </w:r>
                  </w:p>
                  <w:p w:rsidR="002A2B27" w:rsidRDefault="002A2B27" w:rsidP="005653A2">
                    <w:pPr>
                      <w:pStyle w:val="Paragraphedeliste"/>
                      <w:numPr>
                        <w:ilvl w:val="0"/>
                        <w:numId w:val="3"/>
                      </w:numPr>
                      <w:rPr>
                        <w:color w:val="7F7F7F" w:themeColor="text1" w:themeTint="80"/>
                        <w:sz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</w:rPr>
                      <w:t>Entretien de system de suspension et de freinage.</w:t>
                    </w:r>
                  </w:p>
                  <w:p w:rsidR="002A2B27" w:rsidRDefault="002A2B27" w:rsidP="005653A2">
                    <w:pPr>
                      <w:pStyle w:val="Paragraphedeliste"/>
                      <w:numPr>
                        <w:ilvl w:val="0"/>
                        <w:numId w:val="3"/>
                      </w:numPr>
                      <w:rPr>
                        <w:color w:val="7F7F7F" w:themeColor="text1" w:themeTint="80"/>
                        <w:sz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</w:rPr>
                      <w:t>Rodage des soupapes.</w:t>
                    </w:r>
                  </w:p>
                  <w:p w:rsidR="002A2B27" w:rsidRDefault="002A2B27" w:rsidP="005653A2">
                    <w:pPr>
                      <w:pStyle w:val="Paragraphedeliste"/>
                      <w:numPr>
                        <w:ilvl w:val="0"/>
                        <w:numId w:val="3"/>
                      </w:numPr>
                      <w:rPr>
                        <w:color w:val="7F7F7F" w:themeColor="text1" w:themeTint="80"/>
                        <w:sz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</w:rPr>
                      <w:t>Lecture des schémas électronique.</w:t>
                    </w:r>
                  </w:p>
                  <w:p w:rsidR="002A2B27" w:rsidRDefault="002A2B27" w:rsidP="005653A2">
                    <w:pPr>
                      <w:pStyle w:val="Paragraphedeliste"/>
                      <w:numPr>
                        <w:ilvl w:val="0"/>
                        <w:numId w:val="3"/>
                      </w:numPr>
                      <w:rPr>
                        <w:color w:val="7F7F7F" w:themeColor="text1" w:themeTint="80"/>
                        <w:sz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</w:rPr>
                      <w:t>Démontage et remontage du groupe moteur.</w:t>
                    </w:r>
                  </w:p>
                  <w:p w:rsidR="004423E6" w:rsidRDefault="002A2B27" w:rsidP="004423E6">
                    <w:pPr>
                      <w:pStyle w:val="Paragraphedeliste"/>
                      <w:numPr>
                        <w:ilvl w:val="0"/>
                        <w:numId w:val="3"/>
                      </w:numPr>
                      <w:rPr>
                        <w:color w:val="7F7F7F" w:themeColor="text1" w:themeTint="80"/>
                        <w:sz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</w:rPr>
                      <w:t>Entretien et réparation de transmission.</w:t>
                    </w:r>
                  </w:p>
                  <w:p w:rsidR="006C53BB" w:rsidRDefault="006C53BB" w:rsidP="004423E6">
                    <w:pPr>
                      <w:pStyle w:val="Paragraphedeliste"/>
                      <w:numPr>
                        <w:ilvl w:val="0"/>
                        <w:numId w:val="3"/>
                      </w:numPr>
                      <w:rPr>
                        <w:color w:val="7F7F7F" w:themeColor="text1" w:themeTint="80"/>
                        <w:sz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</w:rPr>
                      <w:t>Diagnostic automobile .</w:t>
                    </w:r>
                  </w:p>
                  <w:p w:rsidR="004423E6" w:rsidRPr="004423E6" w:rsidRDefault="006238D5" w:rsidP="004423E6">
                    <w:pPr>
                      <w:rPr>
                        <w:color w:val="7F7F7F" w:themeColor="text1" w:themeTint="80"/>
                        <w:sz w:val="20"/>
                      </w:rPr>
                    </w:pPr>
                    <w:r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  <w:t>2009</w:t>
                    </w:r>
                    <w:r w:rsidR="004423E6" w:rsidRPr="004423E6"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  <w:t xml:space="preserve"> : </w:t>
                    </w:r>
                    <w:r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  <w:t xml:space="preserve">NIVEAU </w:t>
                    </w:r>
                    <w:r w:rsidR="004423E6" w:rsidRPr="004423E6"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  <w:t>BACCALEAUREAT SCIENCES DE VIE DE TERRE</w:t>
                    </w:r>
                    <w:r w:rsidR="004423E6">
                      <w:rPr>
                        <w:color w:val="7F7F7F" w:themeColor="text1" w:themeTint="80"/>
                        <w:sz w:val="20"/>
                      </w:rPr>
                      <w:sym w:font="Symbol" w:char="F0DE"/>
                    </w:r>
                    <w:r>
                      <w:rPr>
                        <w:color w:val="7F7F7F" w:themeColor="text1" w:themeTint="80"/>
                        <w:sz w:val="20"/>
                      </w:rPr>
                      <w:t xml:space="preserve"> lycée MOHAMED 5 de </w:t>
                    </w:r>
                    <w:r w:rsidR="008E449B">
                      <w:rPr>
                        <w:color w:val="7F7F7F" w:themeColor="text1" w:themeTint="80"/>
                        <w:sz w:val="20"/>
                      </w:rPr>
                      <w:t>Laayoune</w:t>
                    </w:r>
                    <w:r>
                      <w:rPr>
                        <w:color w:val="7F7F7F" w:themeColor="text1" w:themeTint="80"/>
                        <w:sz w:val="20"/>
                      </w:rPr>
                      <w:t>.</w:t>
                    </w:r>
                  </w:p>
                  <w:p w:rsidR="002A2B27" w:rsidRDefault="002A2B27" w:rsidP="003D66FB">
                    <w:pPr>
                      <w:pStyle w:val="Paragraphedeliste"/>
                      <w:ind w:left="1440"/>
                      <w:jc w:val="center"/>
                      <w:rPr>
                        <w:color w:val="052F61" w:themeColor="accent1"/>
                        <w:sz w:val="26"/>
                        <w:szCs w:val="26"/>
                        <w:u w:val="single"/>
                      </w:rPr>
                    </w:pPr>
                    <w:r w:rsidRPr="003D66FB">
                      <w:rPr>
                        <w:color w:val="052F61" w:themeColor="accent1"/>
                        <w:sz w:val="26"/>
                        <w:szCs w:val="26"/>
                        <w:u w:val="single"/>
                      </w:rPr>
                      <w:t>EXPERIEN</w:t>
                    </w:r>
                    <w:r>
                      <w:rPr>
                        <w:color w:val="052F61" w:themeColor="accent1"/>
                        <w:sz w:val="26"/>
                        <w:szCs w:val="26"/>
                        <w:u w:val="single"/>
                      </w:rPr>
                      <w:t>CE ET STAGE</w:t>
                    </w:r>
                  </w:p>
                  <w:p w:rsidR="006238D5" w:rsidRPr="006238D5" w:rsidRDefault="006238D5" w:rsidP="006238D5">
                    <w:pPr>
                      <w:numPr>
                        <w:ilvl w:val="0"/>
                        <w:numId w:val="6"/>
                      </w:numPr>
                      <w:spacing w:after="0" w:line="60" w:lineRule="atLeast"/>
                      <w:rPr>
                        <w:color w:val="7F7F7F" w:themeColor="text1" w:themeTint="80"/>
                        <w:sz w:val="20"/>
                      </w:rPr>
                    </w:pPr>
                    <w:r w:rsidRPr="006238D5"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  <w:t>De 01/08/2013 à 15/10/2013</w:t>
                    </w:r>
                    <w:r w:rsidRPr="006238D5">
                      <w:rPr>
                        <w:color w:val="7F7F7F" w:themeColor="text1" w:themeTint="80"/>
                        <w:sz w:val="20"/>
                      </w:rPr>
                      <w:t xml:space="preserve"> : Assistent Chauffeur de semi remorque. </w:t>
                    </w:r>
                  </w:p>
                  <w:p w:rsidR="006238D5" w:rsidRPr="006238D5" w:rsidRDefault="006238D5" w:rsidP="006238D5">
                    <w:pPr>
                      <w:numPr>
                        <w:ilvl w:val="0"/>
                        <w:numId w:val="5"/>
                      </w:numPr>
                      <w:spacing w:after="0" w:line="60" w:lineRule="atLeast"/>
                      <w:rPr>
                        <w:color w:val="7F7F7F" w:themeColor="text1" w:themeTint="80"/>
                        <w:sz w:val="20"/>
                      </w:rPr>
                    </w:pPr>
                    <w:r w:rsidRPr="006238D5"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  <w:t>De 15.10.2012 à 31/05/2013</w:t>
                    </w:r>
                    <w:r w:rsidRPr="006238D5">
                      <w:rPr>
                        <w:color w:val="7F7F7F" w:themeColor="text1" w:themeTint="80"/>
                        <w:sz w:val="20"/>
                      </w:rPr>
                      <w:t> : Ch</w:t>
                    </w:r>
                    <w:r w:rsidR="006C53BB">
                      <w:rPr>
                        <w:color w:val="7F7F7F" w:themeColor="text1" w:themeTint="80"/>
                        <w:sz w:val="20"/>
                      </w:rPr>
                      <w:t xml:space="preserve">auffeur de CHARGEUSE et  BOBCAT </w:t>
                    </w:r>
                    <w:r w:rsidRPr="006238D5">
                      <w:rPr>
                        <w:color w:val="7F7F7F" w:themeColor="text1" w:themeTint="80"/>
                        <w:sz w:val="20"/>
                      </w:rPr>
                      <w:t xml:space="preserve">au sien de </w:t>
                    </w:r>
                    <w:proofErr w:type="spellStart"/>
                    <w:r w:rsidRPr="006238D5">
                      <w:rPr>
                        <w:color w:val="7F7F7F" w:themeColor="text1" w:themeTint="80"/>
                        <w:sz w:val="20"/>
                      </w:rPr>
                      <w:t>RKamenagement.sarl</w:t>
                    </w:r>
                    <w:proofErr w:type="spellEnd"/>
                  </w:p>
                  <w:p w:rsidR="006238D5" w:rsidRPr="006238D5" w:rsidRDefault="006238D5" w:rsidP="006238D5">
                    <w:pPr>
                      <w:numPr>
                        <w:ilvl w:val="0"/>
                        <w:numId w:val="5"/>
                      </w:numPr>
                      <w:spacing w:after="0" w:line="60" w:lineRule="atLeast"/>
                      <w:rPr>
                        <w:color w:val="7F7F7F" w:themeColor="text1" w:themeTint="80"/>
                        <w:sz w:val="20"/>
                      </w:rPr>
                    </w:pPr>
                    <w:r w:rsidRPr="006238D5"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  <w:t>De 21.09.2011 à 25.08.2012</w:t>
                    </w:r>
                    <w:r w:rsidRPr="006238D5">
                      <w:rPr>
                        <w:color w:val="7F7F7F" w:themeColor="text1" w:themeTint="80"/>
                        <w:sz w:val="20"/>
                      </w:rPr>
                      <w:t xml:space="preserve">   : Mécanicien au sien de  SOMACA (Groupe Moteur) Production RENAULT. </w:t>
                    </w:r>
                  </w:p>
                  <w:p w:rsidR="00952C51" w:rsidRDefault="006238D5" w:rsidP="00952C51">
                    <w:pPr>
                      <w:numPr>
                        <w:ilvl w:val="0"/>
                        <w:numId w:val="5"/>
                      </w:numPr>
                      <w:spacing w:after="0" w:line="60" w:lineRule="atLeast"/>
                      <w:rPr>
                        <w:color w:val="7F7F7F" w:themeColor="text1" w:themeTint="80"/>
                        <w:sz w:val="20"/>
                      </w:rPr>
                    </w:pPr>
                    <w:r w:rsidRPr="006238D5"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  <w:t>De 01.03.2011 à 30.03.2011</w:t>
                    </w:r>
                    <w:r w:rsidRPr="006238D5">
                      <w:rPr>
                        <w:color w:val="7F7F7F" w:themeColor="text1" w:themeTint="80"/>
                        <w:sz w:val="20"/>
                      </w:rPr>
                      <w:t> : stage de fin formation au sien de  Groupe OCP (Phosboucraâ).</w:t>
                    </w:r>
                  </w:p>
                  <w:p w:rsidR="006C53BB" w:rsidRPr="006C53BB" w:rsidRDefault="006C53BB" w:rsidP="006C53BB">
                    <w:pPr>
                      <w:pStyle w:val="Paragraphedeliste"/>
                      <w:numPr>
                        <w:ilvl w:val="0"/>
                        <w:numId w:val="5"/>
                      </w:numPr>
                      <w:rPr>
                        <w:rFonts w:ascii="Mona Lisa Recut" w:hAnsi="Mona Lisa Recut"/>
                      </w:rPr>
                    </w:pPr>
                    <w:r w:rsidRPr="006C53BB"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  <w:t xml:space="preserve"> De 01.11.10 à 28.02.11:</w:t>
                    </w:r>
                    <w:r w:rsidRPr="006C53BB">
                      <w:rPr>
                        <w:rFonts w:ascii="Mona Lisa Recut" w:hAnsi="Mona Lisa Recut"/>
                      </w:rPr>
                      <w:t xml:space="preserve"> </w:t>
                    </w:r>
                    <w:r w:rsidRPr="006C53BB">
                      <w:rPr>
                        <w:color w:val="7F7F7F" w:themeColor="text1" w:themeTint="80"/>
                        <w:sz w:val="20"/>
                      </w:rPr>
                      <w:t>Stage au sein de Garage EL FATH.</w:t>
                    </w:r>
                  </w:p>
                  <w:p w:rsidR="006C53BB" w:rsidRPr="006C53BB" w:rsidRDefault="006C53BB" w:rsidP="006C53BB">
                    <w:pPr>
                      <w:pStyle w:val="Paragraphedeliste"/>
                      <w:numPr>
                        <w:ilvl w:val="0"/>
                        <w:numId w:val="5"/>
                      </w:numPr>
                      <w:spacing w:line="60" w:lineRule="atLeast"/>
                      <w:rPr>
                        <w:color w:val="7F7F7F" w:themeColor="text1" w:themeTint="80"/>
                        <w:sz w:val="20"/>
                      </w:rPr>
                    </w:pPr>
                    <w:r w:rsidRPr="006C53BB"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  <w:t xml:space="preserve"> De 01.07.10 à 31.07.10:</w:t>
                    </w:r>
                    <w:r w:rsidRPr="006C53BB">
                      <w:rPr>
                        <w:color w:val="7F7F7F" w:themeColor="text1" w:themeTint="80"/>
                        <w:sz w:val="20"/>
                      </w:rPr>
                      <w:t xml:space="preserve"> stage au sein de Groupe OCP (Phosboucraâ).</w:t>
                    </w:r>
                  </w:p>
                  <w:p w:rsidR="00952C51" w:rsidRPr="00952C51" w:rsidRDefault="00952C51" w:rsidP="006C53BB">
                    <w:pPr>
                      <w:spacing w:after="0" w:line="60" w:lineRule="atLeast"/>
                      <w:rPr>
                        <w:color w:val="7F7F7F" w:themeColor="text1" w:themeTint="80"/>
                        <w:sz w:val="20"/>
                      </w:rPr>
                    </w:pPr>
                  </w:p>
                  <w:p w:rsidR="002A2B27" w:rsidRDefault="002A2B27" w:rsidP="00ED6A64">
                    <w:pPr>
                      <w:pStyle w:val="Paragraphedeliste"/>
                      <w:ind w:left="1440"/>
                      <w:jc w:val="center"/>
                      <w:rPr>
                        <w:color w:val="052F61" w:themeColor="accent1"/>
                        <w:sz w:val="26"/>
                        <w:szCs w:val="26"/>
                        <w:u w:val="single"/>
                      </w:rPr>
                    </w:pPr>
                    <w:r>
                      <w:rPr>
                        <w:color w:val="052F61" w:themeColor="accent1"/>
                        <w:sz w:val="26"/>
                        <w:szCs w:val="26"/>
                        <w:u w:val="single"/>
                      </w:rPr>
                      <w:t>COMPETANCE EXTRA-PROFESSIONAL</w:t>
                    </w:r>
                  </w:p>
                  <w:p w:rsidR="008E449B" w:rsidRPr="006D0A83" w:rsidRDefault="008E449B" w:rsidP="008E449B">
                    <w:pPr>
                      <w:pStyle w:val="Paragraphedeliste"/>
                      <w:numPr>
                        <w:ilvl w:val="0"/>
                        <w:numId w:val="7"/>
                      </w:numPr>
                      <w:spacing w:after="0"/>
                      <w:rPr>
                        <w:b/>
                        <w:bCs/>
                        <w:color w:val="7F7F7F" w:themeColor="text1" w:themeTint="80"/>
                        <w:sz w:val="20"/>
                      </w:rPr>
                    </w:pPr>
                    <w:r w:rsidRPr="006D0A83">
                      <w:rPr>
                        <w:b/>
                        <w:bCs/>
                        <w:color w:val="7F7F7F" w:themeColor="text1" w:themeTint="80"/>
                        <w:sz w:val="20"/>
                      </w:rPr>
                      <w:t xml:space="preserve">Permis de conduit « B, C, EB, EC ». </w:t>
                    </w:r>
                  </w:p>
                  <w:p w:rsidR="008E449B" w:rsidRPr="006D0A83" w:rsidRDefault="008E449B" w:rsidP="008E449B">
                    <w:pPr>
                      <w:pStyle w:val="Paragraphedeliste"/>
                      <w:numPr>
                        <w:ilvl w:val="0"/>
                        <w:numId w:val="7"/>
                      </w:numPr>
                      <w:spacing w:after="160" w:line="259" w:lineRule="auto"/>
                      <w:rPr>
                        <w:b/>
                        <w:bCs/>
                        <w:color w:val="7F7F7F" w:themeColor="text1" w:themeTint="80"/>
                        <w:sz w:val="20"/>
                      </w:rPr>
                    </w:pPr>
                    <w:r w:rsidRPr="006D0A83">
                      <w:rPr>
                        <w:b/>
                        <w:bCs/>
                        <w:color w:val="7F7F7F" w:themeColor="text1" w:themeTint="80"/>
                        <w:sz w:val="20"/>
                      </w:rPr>
                      <w:t>Conduit de Chargeuse, Bob Cat, Claque, Camion et Semi remorque.</w:t>
                    </w:r>
                  </w:p>
                  <w:p w:rsidR="002A2B27" w:rsidRDefault="002A2B27" w:rsidP="00C24649">
                    <w:pPr>
                      <w:spacing w:line="192" w:lineRule="auto"/>
                      <w:jc w:val="center"/>
                      <w:rPr>
                        <w:color w:val="052F61" w:themeColor="accent1"/>
                        <w:sz w:val="26"/>
                        <w:szCs w:val="26"/>
                        <w:u w:val="single"/>
                      </w:rPr>
                    </w:pPr>
                    <w:r w:rsidRPr="00C24649">
                      <w:rPr>
                        <w:color w:val="052F61" w:themeColor="accent1"/>
                        <w:sz w:val="26"/>
                        <w:szCs w:val="26"/>
                        <w:u w:val="single"/>
                      </w:rPr>
                      <w:t>L</w:t>
                    </w:r>
                    <w:r>
                      <w:rPr>
                        <w:color w:val="052F61" w:themeColor="accent1"/>
                        <w:sz w:val="26"/>
                        <w:szCs w:val="26"/>
                        <w:u w:val="single"/>
                      </w:rPr>
                      <w:t>ANGUES</w:t>
                    </w:r>
                    <w:bookmarkStart w:id="0" w:name="_GoBack"/>
                    <w:bookmarkEnd w:id="0"/>
                  </w:p>
                  <w:p w:rsidR="002A2B27" w:rsidRDefault="00E02CFE" w:rsidP="008E449B">
                    <w:pPr>
                      <w:spacing w:line="192" w:lineRule="auto"/>
                      <w:rPr>
                        <w:b/>
                        <w:bCs/>
                        <w:color w:val="7F7F7F" w:themeColor="text1" w:themeTint="80"/>
                        <w:sz w:val="20"/>
                      </w:rPr>
                    </w:pPr>
                    <w:r w:rsidRPr="00E02CFE"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  <w:t>FRANÇAIS </w:t>
                    </w:r>
                    <w:r>
                      <w:rPr>
                        <w:b/>
                        <w:bCs/>
                        <w:color w:val="7F7F7F" w:themeColor="text1" w:themeTint="80"/>
                        <w:sz w:val="20"/>
                      </w:rPr>
                      <w:t>:</w:t>
                    </w:r>
                    <w:r w:rsidR="008E449B" w:rsidRPr="008E449B">
                      <w:rPr>
                        <w:rFonts w:ascii="Mona Lisa Recut" w:hAnsi="Mona Lisa Recut"/>
                      </w:rPr>
                      <w:t xml:space="preserve"> </w:t>
                    </w:r>
                    <w:r w:rsidR="008E449B" w:rsidRPr="008E449B">
                      <w:rPr>
                        <w:b/>
                        <w:bCs/>
                        <w:color w:val="7F7F7F" w:themeColor="text1" w:themeTint="80"/>
                        <w:sz w:val="20"/>
                      </w:rPr>
                      <w:t>Courant</w:t>
                    </w:r>
                    <w:r>
                      <w:rPr>
                        <w:b/>
                        <w:bCs/>
                        <w:color w:val="7F7F7F" w:themeColor="text1" w:themeTint="80"/>
                        <w:sz w:val="20"/>
                      </w:rPr>
                      <w:t>.</w:t>
                    </w:r>
                  </w:p>
                  <w:p w:rsidR="002A2B27" w:rsidRPr="00C24649" w:rsidRDefault="00E02CFE" w:rsidP="008E449B">
                    <w:pPr>
                      <w:spacing w:line="192" w:lineRule="auto"/>
                      <w:rPr>
                        <w:b/>
                        <w:bCs/>
                        <w:color w:val="7F7F7F" w:themeColor="text1" w:themeTint="80"/>
                        <w:sz w:val="20"/>
                      </w:rPr>
                    </w:pPr>
                    <w:r w:rsidRPr="00E02CFE"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  <w:t>ANGLAIS </w:t>
                    </w:r>
                    <w:r w:rsidR="008E449B" w:rsidRPr="00E02CFE"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  <w:t>:</w:t>
                    </w:r>
                    <w:r w:rsidR="008E449B" w:rsidRPr="008E449B">
                      <w:rPr>
                        <w:b/>
                        <w:bCs/>
                        <w:color w:val="7F7F7F" w:themeColor="text1" w:themeTint="80"/>
                        <w:sz w:val="20"/>
                      </w:rPr>
                      <w:t xml:space="preserve"> Notion</w:t>
                    </w:r>
                    <w:r w:rsidR="008E449B">
                      <w:rPr>
                        <w:b/>
                        <w:bCs/>
                        <w:color w:val="7F7F7F" w:themeColor="text1" w:themeTint="80"/>
                        <w:sz w:val="20"/>
                      </w:rPr>
                      <w:t>s</w:t>
                    </w:r>
                    <w:r w:rsidR="008E449B" w:rsidRPr="008E449B">
                      <w:rPr>
                        <w:b/>
                        <w:bCs/>
                        <w:color w:val="7F7F7F" w:themeColor="text1" w:themeTint="80"/>
                        <w:sz w:val="20"/>
                      </w:rPr>
                      <w:t xml:space="preserve"> </w:t>
                    </w:r>
                    <w:r w:rsidR="008E449B">
                      <w:rPr>
                        <w:b/>
                        <w:bCs/>
                        <w:color w:val="7F7F7F" w:themeColor="text1" w:themeTint="80"/>
                        <w:sz w:val="20"/>
                      </w:rPr>
                      <w:t>de base</w:t>
                    </w:r>
                    <w:r>
                      <w:rPr>
                        <w:b/>
                        <w:bCs/>
                        <w:color w:val="7F7F7F" w:themeColor="text1" w:themeTint="80"/>
                        <w:sz w:val="20"/>
                      </w:rPr>
                      <w:t>.</w:t>
                    </w:r>
                  </w:p>
                  <w:p w:rsidR="002A2B27" w:rsidRDefault="00E02CFE" w:rsidP="00C24649">
                    <w:pPr>
                      <w:spacing w:line="192" w:lineRule="auto"/>
                      <w:jc w:val="center"/>
                      <w:rPr>
                        <w:color w:val="052F61" w:themeColor="accent1"/>
                        <w:sz w:val="26"/>
                        <w:szCs w:val="26"/>
                        <w:u w:val="single"/>
                      </w:rPr>
                    </w:pPr>
                    <w:r>
                      <w:rPr>
                        <w:color w:val="052F61" w:themeColor="accent1"/>
                        <w:sz w:val="26"/>
                        <w:szCs w:val="26"/>
                        <w:u w:val="single"/>
                      </w:rPr>
                      <w:t>DIVERS</w:t>
                    </w:r>
                  </w:p>
                  <w:p w:rsidR="00E02CFE" w:rsidRPr="00E02CFE" w:rsidRDefault="00E02CFE" w:rsidP="00E02CFE">
                    <w:pPr>
                      <w:spacing w:line="192" w:lineRule="auto"/>
                      <w:rPr>
                        <w:b/>
                        <w:bCs/>
                        <w:color w:val="7F7F7F" w:themeColor="text1" w:themeTint="80"/>
                        <w:sz w:val="20"/>
                      </w:rPr>
                    </w:pPr>
                    <w:r w:rsidRPr="00E02CFE"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  <w:t xml:space="preserve">QUALTES PERSONNELLES : </w:t>
                    </w:r>
                    <w:r w:rsidRPr="00E02CFE">
                      <w:rPr>
                        <w:b/>
                        <w:bCs/>
                        <w:color w:val="7F7F7F" w:themeColor="text1" w:themeTint="80"/>
                        <w:sz w:val="20"/>
                      </w:rPr>
                      <w:t xml:space="preserve">Esprit d’initiative, sens de responsabilité, esprit d’équipe. </w:t>
                    </w:r>
                  </w:p>
                  <w:p w:rsidR="00E02CFE" w:rsidRPr="00E02CFE" w:rsidRDefault="00E02CFE" w:rsidP="008E449B">
                    <w:pPr>
                      <w:spacing w:line="192" w:lineRule="auto"/>
                      <w:rPr>
                        <w:b/>
                        <w:bCs/>
                        <w:color w:val="7F7F7F" w:themeColor="text1" w:themeTint="80"/>
                        <w:sz w:val="20"/>
                      </w:rPr>
                    </w:pPr>
                    <w:r w:rsidRPr="00E02CFE">
                      <w:rPr>
                        <w:b/>
                        <w:bCs/>
                        <w:color w:val="7F7F7F" w:themeColor="text1" w:themeTint="80"/>
                        <w:sz w:val="20"/>
                        <w:u w:val="single"/>
                      </w:rPr>
                      <w:t>LOISIRS :</w:t>
                    </w:r>
                    <w:r w:rsidR="008E449B" w:rsidRPr="008E449B">
                      <w:rPr>
                        <w:b/>
                        <w:bCs/>
                        <w:color w:val="7F7F7F" w:themeColor="text1" w:themeTint="80"/>
                        <w:sz w:val="20"/>
                      </w:rPr>
                      <w:t xml:space="preserve"> </w:t>
                    </w:r>
                    <w:r w:rsidR="008E449B">
                      <w:rPr>
                        <w:b/>
                        <w:bCs/>
                        <w:color w:val="7F7F7F" w:themeColor="text1" w:themeTint="80"/>
                        <w:sz w:val="20"/>
                      </w:rPr>
                      <w:t xml:space="preserve">voyage, </w:t>
                    </w:r>
                    <w:r w:rsidR="008E449B" w:rsidRPr="00E02CFE">
                      <w:rPr>
                        <w:b/>
                        <w:bCs/>
                        <w:color w:val="7F7F7F" w:themeColor="text1" w:themeTint="80"/>
                        <w:sz w:val="20"/>
                      </w:rPr>
                      <w:t>conduit</w:t>
                    </w:r>
                    <w:r w:rsidRPr="00E02CFE">
                      <w:rPr>
                        <w:b/>
                        <w:bCs/>
                        <w:color w:val="7F7F7F" w:themeColor="text1" w:themeTint="80"/>
                        <w:sz w:val="20"/>
                      </w:rPr>
                      <w:t>, natation, handball, lecteur</w:t>
                    </w:r>
                    <w:proofErr w:type="gramStart"/>
                    <w:r w:rsidRPr="00E02CFE">
                      <w:rPr>
                        <w:b/>
                        <w:bCs/>
                        <w:color w:val="7F7F7F" w:themeColor="text1" w:themeTint="80"/>
                        <w:sz w:val="20"/>
                      </w:rPr>
                      <w:t>,.</w:t>
                    </w:r>
                    <w:proofErr w:type="gramEnd"/>
                    <w:r w:rsidRPr="00E02CFE">
                      <w:rPr>
                        <w:b/>
                        <w:bCs/>
                        <w:color w:val="7F7F7F" w:themeColor="text1" w:themeTint="80"/>
                        <w:sz w:val="20"/>
                      </w:rPr>
                      <w:t xml:space="preserve"> </w:t>
                    </w:r>
                  </w:p>
                  <w:p w:rsidR="002A2B27" w:rsidRDefault="002A2B27" w:rsidP="00C24649">
                    <w:pPr>
                      <w:spacing w:line="192" w:lineRule="auto"/>
                      <w:jc w:val="center"/>
                      <w:rPr>
                        <w:color w:val="052F61" w:themeColor="accent1"/>
                        <w:sz w:val="26"/>
                        <w:szCs w:val="26"/>
                        <w:u w:val="single"/>
                      </w:rPr>
                    </w:pPr>
                  </w:p>
                  <w:p w:rsidR="002A2B27" w:rsidRPr="00ED6A64" w:rsidRDefault="002A2B27" w:rsidP="00C24649">
                    <w:pPr>
                      <w:spacing w:line="192" w:lineRule="auto"/>
                      <w:rPr>
                        <w:b/>
                        <w:bCs/>
                        <w:color w:val="7F7F7F" w:themeColor="text1" w:themeTint="80"/>
                        <w:sz w:val="20"/>
                      </w:rPr>
                    </w:pPr>
                  </w:p>
                  <w:p w:rsidR="002A2B27" w:rsidRDefault="002A2B27" w:rsidP="00ED6A64">
                    <w:pPr>
                      <w:pStyle w:val="Paragraphedeliste"/>
                      <w:ind w:left="1440"/>
                      <w:rPr>
                        <w:color w:val="052F61" w:themeColor="accent1"/>
                        <w:sz w:val="26"/>
                        <w:szCs w:val="26"/>
                        <w:u w:val="single"/>
                      </w:rPr>
                    </w:pPr>
                  </w:p>
                  <w:p w:rsidR="002A2B27" w:rsidRDefault="002A2B27" w:rsidP="003D66FB">
                    <w:pPr>
                      <w:rPr>
                        <w:b/>
                        <w:bCs/>
                        <w:color w:val="7F7F7F" w:themeColor="text1" w:themeTint="80"/>
                        <w:sz w:val="20"/>
                      </w:rPr>
                    </w:pPr>
                  </w:p>
                  <w:p w:rsidR="002A2B27" w:rsidRPr="003D66FB" w:rsidRDefault="002A2B27" w:rsidP="003D66FB">
                    <w:pPr>
                      <w:rPr>
                        <w:b/>
                        <w:bCs/>
                        <w:color w:val="052F61" w:themeColor="accent1"/>
                        <w:sz w:val="26"/>
                        <w:szCs w:val="26"/>
                      </w:rPr>
                    </w:pPr>
                  </w:p>
                  <w:p w:rsidR="002A2B27" w:rsidRPr="00961185" w:rsidRDefault="002A2B27" w:rsidP="00961185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  <w:p w:rsidR="002A2B27" w:rsidRPr="0078661F" w:rsidRDefault="002A2B27" w:rsidP="0078661F">
                    <w:pPr>
                      <w:spacing w:line="240" w:lineRule="auto"/>
                      <w:ind w:left="708"/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  <w10:wrap type="square" anchorx="page" anchory="page"/>
          </v:group>
        </w:pict>
      </w:r>
    </w:p>
    <w:sectPr w:rsidR="0055616C" w:rsidRPr="0078661F" w:rsidSect="00C06533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a Lisa Recu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A82"/>
    <w:multiLevelType w:val="hybridMultilevel"/>
    <w:tmpl w:val="32F0A3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27AFD"/>
    <w:multiLevelType w:val="hybridMultilevel"/>
    <w:tmpl w:val="C532C4D2"/>
    <w:lvl w:ilvl="0" w:tplc="31E8EF4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35736"/>
    <w:multiLevelType w:val="hybridMultilevel"/>
    <w:tmpl w:val="1BD8AAC4"/>
    <w:lvl w:ilvl="0" w:tplc="31E8EF4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87183"/>
    <w:multiLevelType w:val="hybridMultilevel"/>
    <w:tmpl w:val="F4A63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1D1D6A"/>
    <w:multiLevelType w:val="hybridMultilevel"/>
    <w:tmpl w:val="50B0E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07807"/>
    <w:multiLevelType w:val="hybridMultilevel"/>
    <w:tmpl w:val="D2F0FE5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CB03E0"/>
    <w:multiLevelType w:val="hybridMultilevel"/>
    <w:tmpl w:val="D02CD3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7077C"/>
    <w:multiLevelType w:val="hybridMultilevel"/>
    <w:tmpl w:val="8CB45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09419E"/>
    <w:rsid w:val="00037A25"/>
    <w:rsid w:val="0009419E"/>
    <w:rsid w:val="001949DE"/>
    <w:rsid w:val="002A2B27"/>
    <w:rsid w:val="003475C6"/>
    <w:rsid w:val="003B1E3B"/>
    <w:rsid w:val="003D66FB"/>
    <w:rsid w:val="004423E6"/>
    <w:rsid w:val="00546703"/>
    <w:rsid w:val="0055616C"/>
    <w:rsid w:val="005653A2"/>
    <w:rsid w:val="005D4614"/>
    <w:rsid w:val="005D5D39"/>
    <w:rsid w:val="006238D5"/>
    <w:rsid w:val="006C53BB"/>
    <w:rsid w:val="006D0A83"/>
    <w:rsid w:val="0078470B"/>
    <w:rsid w:val="0078661F"/>
    <w:rsid w:val="00817E72"/>
    <w:rsid w:val="008E449B"/>
    <w:rsid w:val="00952C51"/>
    <w:rsid w:val="00961185"/>
    <w:rsid w:val="00B669CC"/>
    <w:rsid w:val="00BB514C"/>
    <w:rsid w:val="00BB65F2"/>
    <w:rsid w:val="00C06533"/>
    <w:rsid w:val="00C24649"/>
    <w:rsid w:val="00C41AE5"/>
    <w:rsid w:val="00CD78D3"/>
    <w:rsid w:val="00E02CFE"/>
    <w:rsid w:val="00E21854"/>
    <w:rsid w:val="00E7194A"/>
    <w:rsid w:val="00ED6A64"/>
    <w:rsid w:val="00F96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1"/>
        <w:sz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19E"/>
  </w:style>
  <w:style w:type="paragraph" w:styleId="Titre1">
    <w:name w:val="heading 1"/>
    <w:basedOn w:val="Normal"/>
    <w:next w:val="Normal"/>
    <w:link w:val="Titre1Car"/>
    <w:uiPriority w:val="9"/>
    <w:qFormat/>
    <w:rsid w:val="0009419E"/>
    <w:pPr>
      <w:keepNext/>
      <w:keepLines/>
      <w:pBdr>
        <w:bottom w:val="single" w:sz="4" w:space="2" w:color="052F6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419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419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419E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419E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i/>
      <w:iCs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419E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419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419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419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419E"/>
    <w:rPr>
      <w:rFonts w:asciiTheme="majorHAnsi" w:eastAsiaTheme="majorEastAsia" w:hAnsiTheme="majorHAnsi" w:cstheme="majorBidi"/>
      <w:color w:val="032348" w:themeColor="accent1" w:themeShade="BF"/>
      <w:sz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9419E"/>
    <w:rPr>
      <w:rFonts w:asciiTheme="majorHAnsi" w:eastAsiaTheme="majorEastAsia" w:hAnsiTheme="majorHAnsi" w:cstheme="majorBidi"/>
      <w:color w:val="032348" w:themeColor="accent1" w:themeShade="BF"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9419E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9419E"/>
    <w:rPr>
      <w:rFonts w:asciiTheme="majorHAnsi" w:eastAsiaTheme="majorEastAsia" w:hAnsiTheme="majorHAnsi" w:cstheme="majorBidi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9419E"/>
    <w:rPr>
      <w:rFonts w:asciiTheme="majorHAnsi" w:eastAsiaTheme="majorEastAsia" w:hAnsiTheme="majorHAnsi" w:cstheme="majorBidi"/>
      <w:i/>
      <w:iCs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9419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9419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9419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09419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9419E"/>
    <w:pPr>
      <w:spacing w:line="240" w:lineRule="auto"/>
    </w:pPr>
    <w:rPr>
      <w:b/>
      <w:bCs/>
      <w:color w:val="404040" w:themeColor="text1" w:themeTint="B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09419E"/>
    <w:pPr>
      <w:spacing w:after="0" w:line="216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</w:rPr>
  </w:style>
  <w:style w:type="character" w:customStyle="1" w:styleId="TitreCar">
    <w:name w:val="Titre Car"/>
    <w:basedOn w:val="Policepardfaut"/>
    <w:link w:val="Titre"/>
    <w:uiPriority w:val="10"/>
    <w:rsid w:val="0009419E"/>
    <w:rPr>
      <w:rFonts w:asciiTheme="majorHAnsi" w:eastAsiaTheme="majorEastAsia" w:hAnsiTheme="majorHAnsi" w:cstheme="majorBidi"/>
      <w:color w:val="032348" w:themeColor="accent1" w:themeShade="BF"/>
      <w:spacing w:val="-7"/>
      <w:sz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419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customStyle="1" w:styleId="Sous-titreCar">
    <w:name w:val="Sous-titre Car"/>
    <w:basedOn w:val="Policepardfaut"/>
    <w:link w:val="Sous-titre"/>
    <w:uiPriority w:val="11"/>
    <w:rsid w:val="0009419E"/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styleId="lev">
    <w:name w:val="Strong"/>
    <w:basedOn w:val="Policepardfaut"/>
    <w:uiPriority w:val="22"/>
    <w:qFormat/>
    <w:rsid w:val="0009419E"/>
    <w:rPr>
      <w:b/>
      <w:bCs/>
    </w:rPr>
  </w:style>
  <w:style w:type="character" w:styleId="Accentuation">
    <w:name w:val="Emphasis"/>
    <w:basedOn w:val="Policepardfaut"/>
    <w:uiPriority w:val="20"/>
    <w:qFormat/>
    <w:rsid w:val="0009419E"/>
    <w:rPr>
      <w:i/>
      <w:iCs/>
    </w:rPr>
  </w:style>
  <w:style w:type="paragraph" w:styleId="Sansinterligne">
    <w:name w:val="No Spacing"/>
    <w:link w:val="SansinterligneCar"/>
    <w:uiPriority w:val="1"/>
    <w:qFormat/>
    <w:rsid w:val="0009419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9419E"/>
    <w:pPr>
      <w:spacing w:after="240" w:line="240" w:lineRule="auto"/>
      <w:ind w:left="720"/>
      <w:contextualSpacing/>
    </w:pPr>
    <w:rPr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09419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9419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9419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419E"/>
    <w:rPr>
      <w:rFonts w:asciiTheme="majorHAnsi" w:eastAsiaTheme="majorEastAsia" w:hAnsiTheme="majorHAnsi" w:cstheme="majorBidi"/>
      <w:color w:val="052F61" w:themeColor="accent1"/>
      <w:sz w:val="32"/>
    </w:rPr>
  </w:style>
  <w:style w:type="character" w:styleId="Emphaseple">
    <w:name w:val="Subtle Emphasis"/>
    <w:basedOn w:val="Policepardfaut"/>
    <w:uiPriority w:val="19"/>
    <w:qFormat/>
    <w:rsid w:val="0009419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9419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9419E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09419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09419E"/>
    <w:rPr>
      <w:b/>
      <w:bCs/>
      <w:smallCaps/>
    </w:rPr>
  </w:style>
  <w:style w:type="paragraph" w:styleId="En-ttedetabledesmatires">
    <w:name w:val="TOC Heading"/>
    <w:aliases w:val="Sidebar Heading"/>
    <w:basedOn w:val="Titre1"/>
    <w:next w:val="Normal"/>
    <w:uiPriority w:val="39"/>
    <w:unhideWhenUsed/>
    <w:qFormat/>
    <w:rsid w:val="0009419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17E72"/>
  </w:style>
  <w:style w:type="character" w:styleId="Lienhypertexte">
    <w:name w:val="Hyperlink"/>
    <w:basedOn w:val="Policepardfaut"/>
    <w:uiPriority w:val="99"/>
    <w:semiHidden/>
    <w:unhideWhenUsed/>
    <w:rsid w:val="0096118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-PR-Framing5a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-PR-Framing5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Slice-PR-Framing5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51DC7820-ED1B-410C-88C4-992A19D108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2F32-8E4F-4C72-AB2F-D463F24D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ed hamdou</cp:lastModifiedBy>
  <cp:revision>8</cp:revision>
  <cp:lastPrinted>2013-05-21T13:12:00Z</cp:lastPrinted>
  <dcterms:created xsi:type="dcterms:W3CDTF">2014-10-20T16:48:00Z</dcterms:created>
  <dcterms:modified xsi:type="dcterms:W3CDTF">2014-12-19T19:22:00Z</dcterms:modified>
</cp:coreProperties>
</file>